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0C" w:rsidRDefault="00D81095" w:rsidP="009C5C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-643890</wp:posOffset>
            </wp:positionV>
            <wp:extent cx="2245995" cy="128397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70C" w:rsidRPr="00D81095">
        <w:rPr>
          <w:rFonts w:ascii="Arial" w:hAnsi="Arial" w:cs="Arial"/>
          <w:b/>
          <w:bCs/>
          <w:sz w:val="36"/>
          <w:szCs w:val="36"/>
        </w:rPr>
        <w:t>Vnútorný poriadok</w:t>
      </w:r>
      <w:r w:rsidRPr="00D81095">
        <w:rPr>
          <w:rFonts w:ascii="Arial" w:hAnsi="Arial" w:cs="Arial"/>
          <w:b/>
          <w:bCs/>
          <w:sz w:val="36"/>
          <w:szCs w:val="36"/>
        </w:rPr>
        <w:t xml:space="preserve"> </w:t>
      </w:r>
      <w:r w:rsidR="0021370C" w:rsidRPr="00D81095">
        <w:rPr>
          <w:rFonts w:ascii="Arial" w:hAnsi="Arial" w:cs="Arial"/>
          <w:b/>
          <w:bCs/>
          <w:sz w:val="36"/>
          <w:szCs w:val="36"/>
        </w:rPr>
        <w:t>školy</w:t>
      </w:r>
    </w:p>
    <w:p w:rsidR="009C5C17" w:rsidRDefault="009C5C17" w:rsidP="00D81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9C5C17" w:rsidRDefault="009C5C17" w:rsidP="00D810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EA0277" w:rsidRDefault="00EA0277" w:rsidP="00EA0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0277" w:rsidRPr="00EA0277" w:rsidRDefault="00B700B8" w:rsidP="00EA02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EA0277" w:rsidRPr="00EA0277">
        <w:rPr>
          <w:rFonts w:ascii="Arial" w:hAnsi="Arial" w:cs="Arial"/>
          <w:bCs/>
          <w:sz w:val="24"/>
          <w:szCs w:val="24"/>
        </w:rPr>
        <w:t>úkromná základná škola</w:t>
      </w:r>
      <w:r w:rsidR="00BF7CB4">
        <w:rPr>
          <w:rFonts w:ascii="Arial" w:hAnsi="Arial" w:cs="Arial"/>
          <w:bCs/>
          <w:sz w:val="24"/>
          <w:szCs w:val="24"/>
        </w:rPr>
        <w:t xml:space="preserve"> Felix, Haanova 28</w:t>
      </w:r>
      <w:r>
        <w:rPr>
          <w:rFonts w:ascii="Arial" w:hAnsi="Arial" w:cs="Arial"/>
          <w:bCs/>
          <w:sz w:val="24"/>
          <w:szCs w:val="24"/>
        </w:rPr>
        <w:t>, Bratislava</w:t>
      </w:r>
    </w:p>
    <w:p w:rsidR="00D81095" w:rsidRDefault="00D81095" w:rsidP="00BC4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Vydala: </w:t>
      </w:r>
      <w:r w:rsidR="00EB060E">
        <w:rPr>
          <w:rFonts w:ascii="Arial" w:eastAsia="Times New Roman" w:hAnsi="Arial" w:cs="Arial"/>
          <w:color w:val="000000"/>
          <w:sz w:val="24"/>
          <w:szCs w:val="24"/>
        </w:rPr>
        <w:t xml:space="preserve">PaedDr. </w:t>
      </w: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Boledovičová Mária, riaditeľka školy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Dňa: 3.9.2015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Platnosť od: 3.9.2015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Doplnky: žiadne</w:t>
      </w:r>
    </w:p>
    <w:p w:rsidR="00BF7CB4" w:rsidRPr="00BF7CB4" w:rsidRDefault="00BF7CB4" w:rsidP="00BF7C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Vnútorný poriadok školy je súhrn noriem spolužitia a spolupráce celého školského kolektívu žiakov, učiteľov a ostatných pracovníkov školy. Jeho uplatňovanie v praxi v podstatnej miere prispieva k napĺňaniu poslania školy. Dôsledné plnenie týchto zásad je v praktickom živote školy základnou povinnosťou každého žiaka a zamestnanca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I. Práva žiak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Žiak má právo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na prístup k základnému vzdelávani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na individuálny prístup, rešpektujúci jeho schopnosti a možnosti, nadanie a zdravotný stav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na jemu zrozumiteľný výklad učiva, k učivu položiť otázku a dostať na ňu odpoveď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na úctu k jeho vierovyznaniu, svetonázoru, národnostnej a etnickej príslušnosti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výchovu a vzdelávanie v bezpečnom a hygienicky vyhovujúcom prostred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na organizáciu výchovy a vzdelávania primeranú jeho veku, schopnostiam, záujmom, zdravotnému stavu, v súlade so zásadami psychohygieny a v súlade s princípmi a cieľmi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7  úctu k svojej osobe a na zabezpečenie ochrany proti fyzickému, psychickému a sexuálnemu násili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. na informácie týkajúce sa jeho osoby a jeho výchovno-vzdelávacích výsledkov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9. tykať učiteľom, vedúcim krúžkov a vychovávateľom (po vzájomnej dohode) s podmienkou vzájomného rešpektovania sa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0. robiť chyby a byť za ne zodpovedný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1. pomýliť sa, zmeniť názor, prípadne niečo zabudnúť s následným ospravedlnením sa, ak sa to často neopakuj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2. na objektívne hodnoten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3. na slobodu prejavu a vyjadrenie vlastných názorov, pokiaľ neobmedzuje slobodu</w:t>
      </w:r>
    </w:p>
    <w:p w:rsidR="00BF7CB4" w:rsidRDefault="00BF7CB4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prejavu iných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II. Povinnosti žiak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Neobmedzovať svojím konaním práva ostatných osôb zúčastňujúcich sa výchovy a vzdelávani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2. Pravidelne a včas dochádzať do školy a zúčastňovať sa vyučovania podľa rozvrhu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hodín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lastRenderedPageBreak/>
        <w:t>3. Chrániť pred poškodením majetok školy, učebnice, učebné pomôcky a majetok, ktorý škola využíva na výchovu a vzdelávan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Konať tak, aby neohrozoval svoje zdravie a bezpečnosť ako aj zdravie a bezpečnosť ďalších osôb zúčastňujúcich sa na výchove a vzdelávan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Ctiť si ľudskú dôstojnosť svojich spolužiakov a pracovníkov školy alebo školského zariadeni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Rešpektovať pokyny pracovníkov školy alebo školského zariadenia, ktoré sú v súlade so všeobecne záväznými právnymi predpismi, vnútornými predpismi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7. Riešiť problémy súvisiace s deťmi, učiteľmi alebo učením tak, že o tom povie v rannom kruh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. Zaoberať sa riešením problémov ostatných (navrhovať riešenia, riešiť problémy podľa vopred dohodnutých pravidiel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9. Rešpektovať a dodržiavať dohodnuté pravidlá (školské a triedne pravidlá, vnútorný poriadok školy, prevádzkový poriadok školy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0. Rozprávať a správať sa slušne, bez používania pejoratívnych slov, agresívnych foriem komunikácie a fyzického násili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1. Rešpektovať právo iných detí a učiteľa na prestávk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2. Žiak musí byť v škole vhodne, čisto a bez výstredností oblečený a upravený.</w:t>
      </w:r>
    </w:p>
    <w:p w:rsidR="00A36350" w:rsidRPr="00A36350" w:rsidRDefault="00BF7CB4" w:rsidP="00A36350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3. </w:t>
      </w:r>
      <w:r w:rsidR="00A36350" w:rsidRPr="00A36350">
        <w:rPr>
          <w:rFonts w:ascii="Arial" w:eastAsia="Times New Roman" w:hAnsi="Arial" w:cs="Arial"/>
          <w:color w:val="000000"/>
          <w:sz w:val="24"/>
          <w:szCs w:val="24"/>
        </w:rPr>
        <w:t>Mobilný telefón, tablet a iné elektronické zariadenia musia byť počas pobytu v škole vypnuté a odložené v taške, ak pedagogický pracovník nedá iný pokyn. Hra s vlastnými donesenými hračkami je umožnená len po výslovnom dovolení pe</w:t>
      </w:r>
      <w:r w:rsidR="00A36350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="00A36350" w:rsidRPr="00A36350">
        <w:rPr>
          <w:rFonts w:ascii="Arial" w:eastAsia="Times New Roman" w:hAnsi="Arial" w:cs="Arial"/>
          <w:color w:val="000000"/>
          <w:sz w:val="24"/>
          <w:szCs w:val="24"/>
        </w:rPr>
        <w:t>da</w:t>
      </w:r>
      <w:r w:rsidR="00A36350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="00A36350" w:rsidRPr="00A36350">
        <w:rPr>
          <w:rFonts w:ascii="Arial" w:eastAsia="Times New Roman" w:hAnsi="Arial" w:cs="Arial"/>
          <w:color w:val="000000"/>
          <w:sz w:val="24"/>
          <w:szCs w:val="24"/>
        </w:rPr>
        <w:t>go</w:t>
      </w:r>
      <w:r w:rsidR="00A36350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="00A36350" w:rsidRPr="00A36350">
        <w:rPr>
          <w:rFonts w:ascii="Arial" w:eastAsia="Times New Roman" w:hAnsi="Arial" w:cs="Arial"/>
          <w:color w:val="000000"/>
          <w:sz w:val="24"/>
          <w:szCs w:val="24"/>
        </w:rPr>
        <w:t>gic</w:t>
      </w:r>
      <w:r w:rsidR="00A36350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="00A36350" w:rsidRPr="00A36350">
        <w:rPr>
          <w:rFonts w:ascii="Arial" w:eastAsia="Times New Roman" w:hAnsi="Arial" w:cs="Arial"/>
          <w:color w:val="000000"/>
          <w:sz w:val="24"/>
          <w:szCs w:val="24"/>
        </w:rPr>
        <w:t xml:space="preserve">kým pracovníkom. Inak musia byť hračky uložené v taške. 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. Zodpovednosť žiak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Žiak je zodpovedný za 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svoje správanie a konan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svoje výchovno-vzdelávacie výsledk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požičané učebnice a knihy zo školskej knižnice</w:t>
      </w:r>
    </w:p>
    <w:p w:rsidR="00BF7CB4" w:rsidRDefault="00BF7CB4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škodu, ktorú zapríčinil úmyselne, z nedbanlivosti alebo porušením zásad či nedodržiavaním postupu práce.</w:t>
      </w:r>
    </w:p>
    <w:p w:rsidR="004D18E7" w:rsidRPr="00BF7CB4" w:rsidRDefault="004D18E7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 </w:t>
      </w:r>
      <w:r w:rsidRPr="004D18E7">
        <w:rPr>
          <w:rFonts w:ascii="Arial" w:eastAsia="Times New Roman" w:hAnsi="Arial" w:cs="Arial"/>
          <w:color w:val="000000"/>
          <w:sz w:val="24"/>
          <w:szCs w:val="24"/>
        </w:rPr>
        <w:t xml:space="preserve">akúkoľvek elektroniku, hračky alebo inú cennú vec, </w:t>
      </w:r>
      <w:r>
        <w:rPr>
          <w:rFonts w:ascii="Arial" w:eastAsia="Times New Roman" w:hAnsi="Arial" w:cs="Arial"/>
          <w:color w:val="000000"/>
          <w:sz w:val="24"/>
          <w:szCs w:val="24"/>
        </w:rPr>
        <w:t>ktorú si do</w:t>
      </w:r>
      <w:r w:rsidRPr="004D18E7">
        <w:rPr>
          <w:rFonts w:ascii="Arial" w:eastAsia="Times New Roman" w:hAnsi="Arial" w:cs="Arial"/>
          <w:color w:val="000000"/>
          <w:sz w:val="24"/>
          <w:szCs w:val="24"/>
        </w:rPr>
        <w:t>nesi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do školy</w:t>
      </w:r>
      <w:r w:rsidRPr="004D18E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IV. Práva učiteľ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Učiteľ má právo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na rešpektovanie a ochranu svojej osoby a zabezpečenie primeraných podmienok na výkon svojich práv a povinnost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na ochranu pred neodborným zasahovaním do výkonu pedagogickej profes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na účasť na riadení školy prostredníctvom poradných, metodických a samosprávnych orgánov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4. na výber a uplatňovanie pedagogických a odborných metód a foriem v súlade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s hodnotami a cieľmi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na kontinuálne vzdelávanie a výber profesijného rozvoj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podieľať sa na tvorbe školského výchovno-vzdelávacieho program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7. na prestávku vo vyučovan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. vidieť prácu svojho kolegu v inej triede a učiť sa od neho (po vzájomnej dohode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9. používať internet na súkromné účely neobmedzene (v čase mimo priameho vyučovania). 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. Povinnosti učiteľ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Chrániť a rešpektovať práva žiaka a jeho zákonného zástupc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Rešpektovať individuálne výchovno-vzdelávacie potreby žiaka s ohľadom na jeho osobné schopnosti a možnosti, sociálne a kultúrne zázem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Dodržiavať pracovný poriadok školy a ostatné vnútorné predpisy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Udržiavať a rozvíjať svoje profesijné kompetenc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Poskytnúť žiakovi a jeho zákonnému zástupcovi poradenstvo spojené s výchovou a vzdelávaní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Riešiť problémy súvisiace so žiakmi, učením a kolegami tak, že na poradách bude hľadať a navrhovať spôsoby riešenia. Prijaté spôsoby riešenia sú pre učiteľa záväzné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7. Iniciovať dobré vzťahy na všetkých úrovniach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. Umožniť zákonnému zástupcovi žiaka zúčastňovať sa výchovy a vzdelávania po predchádzajúcej dohode s učiteľo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9. Hľadať zaujímavé formy vyučovania a využívať ich vo svojej práci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I. Práva zákonných zástupcov žiak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Zákonný zástupca žiaka má právo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oboznámiť sa s Výchovno-vzdelávacím programom školy, Vnútorným a Prevádzkovým poriadkom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byť pravidelne informovaný o študijných výsledkoch žiaka prostredníctvom internetovej žiackej knižky a tiež počas vopred dohovorenej konzultácie s triednym či iným učiteľo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na poskytnutie poradenských služieb vo výchove a vzdelávaní svojho dieťať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zúčastňovať sa výchovy a vzdelávania po predchádzajúcej dohode s učiteľo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vyjadrovať sa k výchovnovzdelávaciemu procesu školy, dávať spätnú väzbu triednemu učiteľovi, inému pedagogickému pracovníkovi alebo riaditeľovi školy (v uvedenom poradí), resp. prostredníctvom zástupcov rodičov v Správnej rade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byť prítomný na komisionálnom preskúšaní svojho dieťaťa po predchádzajúcom súhlase riaditeľa školy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. Povinnosti zákonných zástupcov žiakov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Vytvoriť pre dieťa podmienky na prípravu, výchovu a vzdelávanie v škole a na plnenie školských povinnost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Dodržiavať podmienky výchovno-vzdelávacieho procesu svojho dieťaťa určené vnútornými predpismi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Dbať na sociálne a kultúrne zázemie dieťaťa a rešpektovať jeho špeciálne výchovnovzdelávacie potreb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Informovať školu o zmene zdravotnej spôsobilosti svojho dieťaťa, o jeho zdravotných problémoch alebo iných závažných skutočnostiach, ktoré by mohli mať vplyv na priebeh výchovy a vzdelávani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Nahradiť škodu, ktorú žiak úmyselne zavinil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Dbať o to, aby dieťa dochádzalo do školy pravidelne a včas, dôvody neprítomnosti dieťaťa na výchove a vzdelávaní doložiť dokladmi v súlade s Vnútorným poriadkom školy podľa článku XVI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Výchovné opatrenia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 Za vzorné správanie a vzorné plnenie povinností, za dobrú reprezentáciu školy, za mimoriadne činy môže žiak dostať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pochvalu od triedneho učiteľa pred žiakmi tried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pochvalu od riaditeľa školy pred žiakmi tried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písomnú pochvalu od riaditeľa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Každé porušenie zásad a pravidiel Vnútorného poriadku školy, ako i neospravedlnená neúčasť na vyučovaní, je klasifikovaná ako priestupok. Dopustenie sa priestupku žiakom je dôvodom na uloženie výchovného opatrenia podľa Zákona o výchove a vzdelávaní (školský zákon) 245/2008 Z.z. a Zákona o školskej správe v školstve a školskej samospráve 596/2003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ymedzenie výchovných opatrení: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Napomenutie od triedneho učiteľa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ukladá žiakovi triedny učiteľ po zvážení okolností, ktoré viedli k priestupku a informuje o tom zákonného zástupcu formou mimoriadnej konzultác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Pokarhanie od triedneho učiteľa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ukladá triedny učiteľ za opakované konanie priestupkov alebo pri závažnejších okolnostiach vykonaného priestupku a informuje o tom zákonného zástupcu formou mimoriadnej konzultác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Pokarhanie od riaditeľa školy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ukladá riaditeľ školy za vykonanie závažných priestupkov alebo na návrh triedneho učiteľa a informuje o tom zákonného zástupcu písomne a formou mimoriadnej konzultácie za prítomnosti všetkých zúčastnených strán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Vymedzenie výchovných opatrení za neospravedlnené hodin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 – 3 neospravedlnené hodiny – pokarhanie triednym učiteľom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 – 6 neospravedlnených hodín – pokarhanie riaditeľom školy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7 a viac neospravedlnených hodín – znížená známka zo správania 2. stupňa. 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IX. Príchod žiakov do škol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Škola je pre rodičov a žiakov otvorená každý pracovný deň od 7:00 do 17:30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Žiaci prichádzajú na vyučovanie najneskôr 15 minút pred začiatkom vyučovania, aby sa stihli na vyučovanie pripraviť (prezuť, odložiť svoje veci do skriniek, odložiť školskú tašku na pracovné miesto, ... 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Žiaci, ktorí prichádzajú do školy pred vyučovaním, sa zdržujú v rannom Felixklube s tým, kto má rannú službu. Pätnásť minút pred začiatkom vyučovania sa presúvajú do svojej triedy, kde čakajú na svojho učiteľa a ranný kruh (ak nedostanú iné pokyny)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. Príchod učiteľov do škol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Pracovník, ktorý má rannú službu, prichádza do školy najneskôr o 6:45</w:t>
      </w:r>
      <w:r w:rsidRPr="00BF7CB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BF7CB4">
        <w:rPr>
          <w:rFonts w:ascii="Arial" w:eastAsia="Times New Roman" w:hAnsi="Arial" w:cs="Arial"/>
          <w:color w:val="000000"/>
          <w:sz w:val="24"/>
          <w:szCs w:val="24"/>
        </w:rPr>
        <w:t>hod., otvára triedu, v ktorej sa zdržujú žiaci, ktorí prišli ráno do Felix klubu. Víta deti aj rodičov, koordinuje prácu detí a je zodpovedný za atmosféru v škol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Učitelia, ktorí začínajú vyučovací proces o 8:30, prichádzajú do školy najneskôr o 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:15. Pripravujú sa na vyučovanie. V prípade potreby si odovzdajú stručné (nevyhnutné) informácie o dieťati s rodičom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Správanie žiakov na vyučovaní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 Žiak je zodpovedný za svoje pracovné miesto a poriadok na ňom, tiež je zodpovedný za poriadok na mieste, kde sa pri práci, či hre zdržiaval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2. Žiaci každej triedy majú právo riešiť problémy, vylepšovať pravidlá správania a spolužitia v ranných komunitách. Tvoria tak </w:t>
      </w:r>
      <w:r w:rsidRPr="00BF7CB4">
        <w:rPr>
          <w:rFonts w:ascii="Arial" w:eastAsia="Times New Roman" w:hAnsi="Arial" w:cs="Arial"/>
          <w:i/>
          <w:iCs/>
          <w:color w:val="000000"/>
          <w:sz w:val="24"/>
          <w:szCs w:val="24"/>
        </w:rPr>
        <w:t>Triedne pravidlá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3. Žiaci každej triedy majú povinnosť prijaté pravidlá v triede dodržiavať. V priebehu roka môžu byť pravidlá dopĺňané podľa vzniknutých okolností a znovu prediskutované so žiakmi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Žiaci majú právo podieľať sa na riadení triedy, spolu s učiteľom sa dohodnú na funkciách – pomocníkoch a ich úlohách (jednotlivé funkcie a úlohy si podľa svojich potrieb volí každá trieda samostatne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5. Pravidlá, ktoré majú „nadtriedny charakter“, sa stávajú súčasťou </w:t>
      </w:r>
      <w:r w:rsidRPr="00BF7CB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Školských pravidiel, </w:t>
      </w:r>
      <w:r w:rsidRPr="00BF7CB4">
        <w:rPr>
          <w:rFonts w:ascii="Arial" w:eastAsia="Times New Roman" w:hAnsi="Arial" w:cs="Arial"/>
          <w:color w:val="000000"/>
          <w:sz w:val="24"/>
          <w:szCs w:val="24"/>
        </w:rPr>
        <w:t>ktoré sú v priebehu roka aktualizované na základe požiadaviek žiakov aj iných pracovníkov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. Informovanie zákonných zástupcov a hodnotenie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Minimálne jedenkrát za školský rok sa koná spoločné infostretnutie všetkých tried školy, kde sa rodičia dozvedia základné informácie o plánoch a cieľoch školy v danom školskom roku, naplánovaných celoškolských akciách, o úspechoch a problémoch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2. Minimálne dvakrát za školský rok sa konajú individuálne konzultácie za účasti učiteľa a rodiča. Učiteľ je povinný iniciovať toto stretnutie. Povinnosťou rodiča je zareagovať na pozvanie učiteľa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3. Minimálne dvakrát za školský rok sa konajú spoločné triedne stretnutia za účasti učiteľa a všetkých rodičov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Žiaci sú hodnotení slovne na polroka a na konci školského roka. Prváci dostanú slovné hodnotenie aj v novembri, aby mali informáciu o adaptačnom procese. Priebežné hodnotenie žiakov je v elektronickej žiackej knižke, do ktorej sa prihlasuje na webovej stránke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5. Najneskôr v piatok odošle triedny učiteľ e-mailom rodičom </w:t>
      </w:r>
      <w:r w:rsidRPr="00BF7CB4">
        <w:rPr>
          <w:rFonts w:ascii="Arial" w:eastAsia="Times New Roman" w:hAnsi="Arial" w:cs="Arial"/>
          <w:i/>
          <w:iCs/>
          <w:color w:val="000000"/>
          <w:sz w:val="24"/>
          <w:szCs w:val="24"/>
        </w:rPr>
        <w:t>Infolist</w:t>
      </w: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, ktorý obsahuje informácie o preberanom učive a o udalostiach v škole počas uplynulého týždňa a zároveň dôležité informácie o týždni nasledujúcom (návšteva výstav, z dôvodu školských aktivít zmenené miesto odchodu detí domov a pod....). Za e-mailovú komunikáciu zodpovedá triedny učiteľ. Rodičia majú právo reagovať prostredníctvom e-mailových konferencií na dianie v škole a poskytovať aj týmto spôsobom spätnú väzbu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Učiteľ je povinný informovať rodičov o prospechu žiaka prostredníctvom elektronickej žiackej knižky (EŽK). EŽK knižka umožňuje zasielanie hromadných správ rodičom, žiakom ohľadne ich kladného/záporného hodnotenia/upozornenia na väčšiu aktivitu a pod. Forma správy v EŽK musí byť premyslená a taktná. Pred zápisom správy do EŽK učiteľ vždy zváži, či v danom prípade nie je vhodnejší spôsob osobného kontaktu s rodičom – mimoriadnou konzultácio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7. Rodič aj pedagogický pracovník majú možnosť iniciovať mimoriadnu konzultáciu, počas ktorej môžu preberať závažné problémy. Obe strany sa dohodnú na termíne a ak je to potrebné, môže sa jej zúčastniť aj školský psychológ, či samotné dieťa. 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III. Komisionálne skúšky, opakovanie ročníka: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1. Žiak vykonáva komisionálnu skúšku: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koná rozdielovú skúšku (najmä pri prestupe zo zahraničia)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nebola možnosť preskúšania v náhradnom termíne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zákonný zástupca žiaka požiada o preskúšanie žiaka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má riaditeľom školy povolený pobyt v zahraničí (individuálne štúdium)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má riaditeľom školy povolené individuálne vzdelávanie alebo osobitný spôsob vzdelávania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ak vymešká z osobných, rodinných alebo zdravotných dôvodov viac ako 30 % vyučovacích hodín za rok,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z iných dôvodov v súlade so školským zákono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Výsledok komisionálnej skúšky je pre žiaka konečný. Komisionálnu skúšku nemôže vykonať žiak, ktorý je v čase vykonania skúšky chorý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Žiak opakuje ročník, ak: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nepríde na komisionálnu skúšk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– bez závažných príčin neprospel a nevykonal úspešne komisionálnu skúšk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– neprospel z viac ako dvoch predmetov (v tom prípade riaditeľ školy nariaďuje opakovať ročník bez komisionálneho preskúšania). 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. Prestávky, presuny žiakov a učiteľov v priestoroch škol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Žiaci aj učitelia majú právo na prestávku v súlade s rozvrhom hodín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Žiaci sa po škole presúvajú vždy v sprievode učiteľa, pričom dodržiavajú dohodnuté pravidlá správania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V. Odchod zo škol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Žiak môže odísť zo školy časoch, ktoré sú uvedené na nástenke v škole a tiež na webovej stránke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2. Žiak 1. až 4. ročníka odchádza zo školy v sprievode zákonného zástupcu alebo inej osoby, ktorá sa preukáže kartičkou vydanou na meno žiaka. Ak dieťa odchádza zo školy samé, potrebuje o tom písomný súhlas zákonného zástupcu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3. Žiak môže odísť zo školy po dohode zákonného zástupcu s učiteľom (napríklad na základe telefonického dohovoru, sms správy a pod.)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4. Učiteľ musí vedieť o odchode žiaka. Zákonný zástupca (žiak, ak má písomný súhlas od rodiča) je povinný odchod žiaka oznámiť učiteľovi. 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Žiak opúšťa triedu až po uprataní si pracovného miesta, po odložení hier, pomôcok a iného materiálu. Zákonný zástupca rešpektuje túto žiakovu povinnosť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Pracovník, ktorý odchádza zo školy ako posledný, je pri odchode zodpovedný za poriadok v triede, v ktorej sa žiaci naposledy zdržiavali, za vypnutie počítačov, uzatvorenie okien, uzamknutie tried a kabinetov a za bezpečné odloženie školského materiálu. Tiež je zodpovedný za zakódovanie školy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. Dochádzka do školy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Žiak je povinný chodiť do školy pravidelne a včas podľa rozvrhu hodín a zúčastňovať sa činností, ktoré škola organizuje (počas vyučovacieho procesu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Zákonný zástupca je povinný informovať učiteľa o neprítomnosti dieťaťa – ak je to plánovaná neprítomnosť (cestovanie, prehliadka u lekára a pod.), je povinný informovať učiteľa vopred a informovať sa o učive, ktoré sa v ten deň bude preberať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lastRenderedPageBreak/>
        <w:t>3. Ak žiak vymešká vyučovanie neplánovane (choroba, nepredvídané udalosti a pod.), je zákonný zástupca povinný informovať učiteľa o dôvode do 24 hodín (edupage, osobný alebo telefonický rozhovor, sms, e-mail). Je tiež potrebné informovať sa o preberanom učive počas neprítomnosti dieťaťa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Neprítomnosť žiaka, ktorá trvá najviac tri po sebe nasledujúce vyučovacie dni, ospravedlňuje jeho zákonný zástupca písomne. Vo výnimočných a osobitne odôvodnených prípadoch škola môže vyžadovať lekárske potvrdenie o chorobe žiaka alebo iný doklad, potvrdzujúci dôvody jeho neprítomnosti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Ak neprítomnosť žiaka z dôvodu ochorenia trvá dlhšie ako tri po sebe nasledujúce vyučovacie dni, žiak alebo jeho zákonný zástupca predloží učiteľovi potvrdenie od lekára. Ak žiada zákonný zástupca o uvoľnenie dieťaťa zo školy z iných ako zdravotných dôvodov, je nutný súhlas riaditeľky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Maloletý žiak (dieťa) nemôže v prípade nevoľnosti alebo úrazu odísť zo školy sám. Žiak svoj problém oznámi triednemu učiteľovi alebo vedeniu školy, ktorí rozhodnú po konzultácii so zákonným zástupcom o ďalšom postup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7. Ak sa žiak nezúčastní vyučovania po dobu najmenej piatich vyučovacích dní a jeho neúčasť nie je riadne ospravedlnená, vyzve písomne riaditeľ školy zákonného zástupcu maloletého žiaka, aby bezodkladne doložil dôvody neprítomnosti v škole s upozornením, že ide o zanedbanie povinnej školskej dochádzky a žiak bude posudzovaný, ako by štúdium zanechal. Ak do desiatich dní od doručenia výzvy žiak do školy nenastúpi alebo zákonný zástupca nedoloží dôvod jeho neprítomnosti, riaditeľ školy je v zmysle Zákona 596/2003 Z.z. o štátnej správe v školstve a školskej samospráve v znení neskorších predpisov §5 ods.10 a 11) povinný oznámiť zanedbanie povinnej školskej dochádzky zriaďovateľovi školy a príslušnému odboru sociálnych vecí a rodin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8. Ak žiak vynechá vyučovanie na základe zdravotných problémov a ochorení, najmä infekčného a recidívneho charakteru, je nevyhnutný doklad o ukončení PN (každé liečenie dlhšie ako 5 dní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9. Odhlasovanie žiaka zo stravovania v školskej jedálni patrí medzi povinnosti zákonného zástupcu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0. Učiteľ má právo udeliť neospravedlnenú hodinu žiakovi aj v prípade, že si opakovane neprinesie pomôcky, a preto nemôže absolvovať danú vyučovaciu hodinu (napr. absencia cvičebného úboru na hodinu telesnej výchovy a pod.). Rovnako pri opakujúcich sa neskorých príchodoch na vyučovani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1. Neospravedlnená neúčasť na vyučovaní sa hodnotí ako vážne porušenie vnútorného poriadku školy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2. Riaditeľ školy môže oslobodiť žiaka z vyučovania povinného predmetu alebo od telesných úkonov spojených s vyučovaním niektorých predmetov na základe vyjadrenia príslušného lekára, ak ide o žiaka so zdravotným znevýhodnením na základe vyjadrenia lekára.</w:t>
      </w:r>
    </w:p>
    <w:p w:rsidR="00BF7CB4" w:rsidRPr="00BF7CB4" w:rsidRDefault="00BF7CB4" w:rsidP="00BF7C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. Starostlivosť o školské zariadenie, pomôcky, učebnice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 xml:space="preserve">1. Škola poskytuje žiakovi učebné pomôcky (napr. pero, ceruzku, zošity, učebnice, ...). Žiak s týmito pomôckami pracuje šetrne a dáva si na ne pozor, je zodpovedný za ich funkčnosť (pravidelné strúhanie si farbičiek, výmeny vypísaného zošita za čistý...), zodpovedá za ich znehodnotenie a stratu (kúpa náhrady, prinesie si vlastné). 2. Žiak </w:t>
      </w:r>
      <w:r w:rsidRPr="00BF7CB4">
        <w:rPr>
          <w:rFonts w:ascii="Arial" w:eastAsia="Times New Roman" w:hAnsi="Arial" w:cs="Arial"/>
          <w:color w:val="000000"/>
          <w:sz w:val="24"/>
          <w:szCs w:val="24"/>
        </w:rPr>
        <w:lastRenderedPageBreak/>
        <w:t>si môže učebnice a učebné pomôcky odnášať domov, ale je povinný nosiť do školy učebnice a učebné pomôcky podľa rozvrhu hodín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Príprava učebných pomôcok na vyučovanie sa deje v čase pred začiatkom vyučovania. Žiak si skontroluje svoje pomôcky, v prípade potreby výmeny alebo doplnenia rieši tieto potreby so svojím učiteľom. Učiteľ je povinný zaoberať sa učebnými pomôckami žiakov v čase do začiatku vyučovania a po vyučovaní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Žiak má právo pracovať na vyučovaní s učebným materiálom, ktorý je určený pre všetkých žiakov na hlbšie osvojenie učiva. Pracuje s ním šetrne, vždy ho vráti na pôvodné miesto a v pôvodnom stav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Pedagogický pracovník má právo pracovať na vyučovaní aj pri jeho príprave, a tiež v klube, so všetkým materiálom školy. Pracuje s ním šetrne, vždy ho vráti na pôvodné miesto. O potrebe dokúpenia materiálu informuje manažéra školy dohodnutým spôsobom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 Žiaci aj zamestnanci školy sú povinní šetrne zaobchádzať so všetkým, čo majú k dispozícií, v prípade úmyselného znehodnotenia či straty sú povinní škodu nahradiť (priniesť novú pomôcku, zaplatiť, zabezpečiť náhradu).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II. Starostlivosť o zdravie a čistotu</w:t>
      </w:r>
    </w:p>
    <w:p w:rsidR="00BF7CB4" w:rsidRPr="00BF7CB4" w:rsidRDefault="00BF7CB4" w:rsidP="00BF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1. Žiak aj učiteľ má právo pracovať v „zdravom bezinfekčnom prostredí“. Učiteľ má právo upozorniť rodiča na zdravotný stav dieťaťa, ktorý môže ohroziť zdravotný stav iných detí v škole (prechladnutia, kašeľ, kýchanie a pod.)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2. Rodič je povinný zabezpečiť domáce preliečenie žiaka, prípadne lekársky potvrdiť bezinfekčnosť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3. Žiaci aj pracovníci školy sa po priestoroch školy pohybujú prezutí. Miesto na prezutie a prezlečenie je na chodbách pred triedou. Žiaci v týchto priestoroch udržiavajú poriadok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4. Žiaci majú v škole zabezpečený pitný režim (voda, prípadne čaj). O pitný režim triedy sa stará učiteľský tím v každej triede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5. Za čistotu cvičebného úboru, uteráka alebo iných vecí na prezlečenie je zodpovedný sám žiak. Učiteľ raz týždenne upozorní žiakov, aby si zobrali úbor domov.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6. Za čistotu na svojom pracovisku zodpovedá žiak aj zamestnanec.</w:t>
      </w:r>
    </w:p>
    <w:p w:rsidR="00BF7CB4" w:rsidRPr="00BF7CB4" w:rsidRDefault="00BF7CB4" w:rsidP="00BF7C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CB4" w:rsidRDefault="00BF7CB4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7CB4">
        <w:rPr>
          <w:rFonts w:ascii="Arial" w:eastAsia="Times New Roman" w:hAnsi="Arial" w:cs="Arial"/>
          <w:color w:val="000000"/>
          <w:sz w:val="24"/>
          <w:szCs w:val="24"/>
        </w:rPr>
        <w:t>V Bratislave, 3.9.2015</w:t>
      </w:r>
    </w:p>
    <w:p w:rsidR="00BF7CB4" w:rsidRDefault="00BF7CB4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F7CB4" w:rsidRDefault="00BF7CB4" w:rsidP="00BF7C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Úprava: 26.1.2016</w:t>
      </w:r>
    </w:p>
    <w:p w:rsidR="00BF7CB4" w:rsidRPr="00BF7CB4" w:rsidRDefault="00BF7CB4" w:rsidP="00BF7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0B8" w:rsidRPr="00BC4D6A" w:rsidRDefault="00B700B8" w:rsidP="00BF7C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700B8" w:rsidRPr="00BC4D6A" w:rsidSect="00E43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271"/>
    <w:multiLevelType w:val="hybridMultilevel"/>
    <w:tmpl w:val="F73EAACC"/>
    <w:lvl w:ilvl="0" w:tplc="EF9E0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0C"/>
    <w:rsid w:val="00024675"/>
    <w:rsid w:val="00041D45"/>
    <w:rsid w:val="00042D26"/>
    <w:rsid w:val="000752A3"/>
    <w:rsid w:val="00083D64"/>
    <w:rsid w:val="00085DAC"/>
    <w:rsid w:val="000868E7"/>
    <w:rsid w:val="000B3F62"/>
    <w:rsid w:val="000B6D35"/>
    <w:rsid w:val="000C6A57"/>
    <w:rsid w:val="000D635A"/>
    <w:rsid w:val="00107D2B"/>
    <w:rsid w:val="0012451E"/>
    <w:rsid w:val="00132EEB"/>
    <w:rsid w:val="00143CC1"/>
    <w:rsid w:val="00160FE3"/>
    <w:rsid w:val="001667AB"/>
    <w:rsid w:val="00197890"/>
    <w:rsid w:val="001F7122"/>
    <w:rsid w:val="0021307C"/>
    <w:rsid w:val="0021370C"/>
    <w:rsid w:val="00226738"/>
    <w:rsid w:val="00227743"/>
    <w:rsid w:val="00234BCA"/>
    <w:rsid w:val="002702CF"/>
    <w:rsid w:val="002C0D4E"/>
    <w:rsid w:val="002D0DB2"/>
    <w:rsid w:val="002D4352"/>
    <w:rsid w:val="00302F17"/>
    <w:rsid w:val="00323F6D"/>
    <w:rsid w:val="003429ED"/>
    <w:rsid w:val="00351F19"/>
    <w:rsid w:val="00374F87"/>
    <w:rsid w:val="003766BA"/>
    <w:rsid w:val="0039711B"/>
    <w:rsid w:val="003D3BF5"/>
    <w:rsid w:val="003F7D1F"/>
    <w:rsid w:val="0042481C"/>
    <w:rsid w:val="00431D7B"/>
    <w:rsid w:val="00443ECA"/>
    <w:rsid w:val="00450685"/>
    <w:rsid w:val="00471787"/>
    <w:rsid w:val="004812BF"/>
    <w:rsid w:val="00495399"/>
    <w:rsid w:val="004A0DED"/>
    <w:rsid w:val="004A4C3D"/>
    <w:rsid w:val="004B6A13"/>
    <w:rsid w:val="004B7E1D"/>
    <w:rsid w:val="004D18E7"/>
    <w:rsid w:val="004E08FE"/>
    <w:rsid w:val="00513339"/>
    <w:rsid w:val="00521C5D"/>
    <w:rsid w:val="005443D0"/>
    <w:rsid w:val="00566C2E"/>
    <w:rsid w:val="00567758"/>
    <w:rsid w:val="005718C5"/>
    <w:rsid w:val="005774B0"/>
    <w:rsid w:val="005D4385"/>
    <w:rsid w:val="005F16C5"/>
    <w:rsid w:val="005F318A"/>
    <w:rsid w:val="005F686D"/>
    <w:rsid w:val="006639B8"/>
    <w:rsid w:val="00663AF2"/>
    <w:rsid w:val="00676BB9"/>
    <w:rsid w:val="0067731B"/>
    <w:rsid w:val="00687095"/>
    <w:rsid w:val="006B40B1"/>
    <w:rsid w:val="006B6038"/>
    <w:rsid w:val="006D2B1D"/>
    <w:rsid w:val="006E3380"/>
    <w:rsid w:val="006F0C9B"/>
    <w:rsid w:val="0071029A"/>
    <w:rsid w:val="00712525"/>
    <w:rsid w:val="0073081B"/>
    <w:rsid w:val="00747ACE"/>
    <w:rsid w:val="00755376"/>
    <w:rsid w:val="0076484E"/>
    <w:rsid w:val="00780E88"/>
    <w:rsid w:val="00781111"/>
    <w:rsid w:val="00782140"/>
    <w:rsid w:val="00795B3C"/>
    <w:rsid w:val="007B1707"/>
    <w:rsid w:val="007B7674"/>
    <w:rsid w:val="007C3EB2"/>
    <w:rsid w:val="007D1E09"/>
    <w:rsid w:val="008131EC"/>
    <w:rsid w:val="0082736D"/>
    <w:rsid w:val="00855572"/>
    <w:rsid w:val="00856557"/>
    <w:rsid w:val="00880487"/>
    <w:rsid w:val="008A7565"/>
    <w:rsid w:val="008B1773"/>
    <w:rsid w:val="008B321A"/>
    <w:rsid w:val="008E5E5D"/>
    <w:rsid w:val="008F5985"/>
    <w:rsid w:val="008F6CE1"/>
    <w:rsid w:val="00914548"/>
    <w:rsid w:val="00941B7A"/>
    <w:rsid w:val="00947258"/>
    <w:rsid w:val="0096597B"/>
    <w:rsid w:val="009922AC"/>
    <w:rsid w:val="009C5C17"/>
    <w:rsid w:val="009C7331"/>
    <w:rsid w:val="009D3D56"/>
    <w:rsid w:val="009E5141"/>
    <w:rsid w:val="009E63F5"/>
    <w:rsid w:val="009F0D32"/>
    <w:rsid w:val="009F72EF"/>
    <w:rsid w:val="00A10F3F"/>
    <w:rsid w:val="00A36350"/>
    <w:rsid w:val="00A707F8"/>
    <w:rsid w:val="00A92EB6"/>
    <w:rsid w:val="00AC2D64"/>
    <w:rsid w:val="00AE0D60"/>
    <w:rsid w:val="00AE4ED7"/>
    <w:rsid w:val="00B54272"/>
    <w:rsid w:val="00B700B8"/>
    <w:rsid w:val="00B96CA4"/>
    <w:rsid w:val="00BA5B56"/>
    <w:rsid w:val="00BA6160"/>
    <w:rsid w:val="00BB7DF2"/>
    <w:rsid w:val="00BC4D6A"/>
    <w:rsid w:val="00BE0D86"/>
    <w:rsid w:val="00BE5964"/>
    <w:rsid w:val="00BF75C4"/>
    <w:rsid w:val="00BF7CB4"/>
    <w:rsid w:val="00C243E4"/>
    <w:rsid w:val="00C275AE"/>
    <w:rsid w:val="00C3324B"/>
    <w:rsid w:val="00C35A43"/>
    <w:rsid w:val="00C538F3"/>
    <w:rsid w:val="00C570EE"/>
    <w:rsid w:val="00C62472"/>
    <w:rsid w:val="00C865A9"/>
    <w:rsid w:val="00CA28CA"/>
    <w:rsid w:val="00CA6E50"/>
    <w:rsid w:val="00CC543F"/>
    <w:rsid w:val="00D35673"/>
    <w:rsid w:val="00D4066F"/>
    <w:rsid w:val="00D65FA2"/>
    <w:rsid w:val="00D73D14"/>
    <w:rsid w:val="00D81095"/>
    <w:rsid w:val="00D82144"/>
    <w:rsid w:val="00D845E9"/>
    <w:rsid w:val="00D84F92"/>
    <w:rsid w:val="00DA294F"/>
    <w:rsid w:val="00DA477D"/>
    <w:rsid w:val="00DB1E7D"/>
    <w:rsid w:val="00DB6316"/>
    <w:rsid w:val="00DC2AE4"/>
    <w:rsid w:val="00DE1E7A"/>
    <w:rsid w:val="00E0192E"/>
    <w:rsid w:val="00E13865"/>
    <w:rsid w:val="00E43440"/>
    <w:rsid w:val="00E57313"/>
    <w:rsid w:val="00E95DFA"/>
    <w:rsid w:val="00EA0277"/>
    <w:rsid w:val="00EA7CEE"/>
    <w:rsid w:val="00EB060E"/>
    <w:rsid w:val="00ED7952"/>
    <w:rsid w:val="00F35CE8"/>
    <w:rsid w:val="00F50321"/>
    <w:rsid w:val="00F51BDD"/>
    <w:rsid w:val="00FB00BD"/>
    <w:rsid w:val="00FE2679"/>
    <w:rsid w:val="00FE4578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520B-43E2-4074-8382-05A96E7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6557"/>
    <w:rPr>
      <w:rFonts w:ascii="Tahoma" w:hAnsi="Tahoma" w:cs="Tahoma"/>
      <w:sz w:val="16"/>
      <w:szCs w:val="16"/>
    </w:rPr>
  </w:style>
  <w:style w:type="character" w:customStyle="1" w:styleId="edubarheadertitle">
    <w:name w:val="edubarheadertitle"/>
    <w:basedOn w:val="Predvolenpsmoodseku"/>
    <w:rsid w:val="00EA0277"/>
  </w:style>
  <w:style w:type="paragraph" w:styleId="Odsekzoznamu">
    <w:name w:val="List Paragraph"/>
    <w:basedOn w:val="Normlny"/>
    <w:uiPriority w:val="34"/>
    <w:qFormat/>
    <w:rsid w:val="0096597B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F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24FB-A311-4667-BAF1-4C676AB6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user</cp:lastModifiedBy>
  <cp:revision>8</cp:revision>
  <dcterms:created xsi:type="dcterms:W3CDTF">2015-08-27T11:26:00Z</dcterms:created>
  <dcterms:modified xsi:type="dcterms:W3CDTF">2016-01-27T09:09:00Z</dcterms:modified>
</cp:coreProperties>
</file>